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F45EE6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54821045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fi gura humana y paisajes chilenos </w:t>
            </w:r>
          </w:p>
          <w:p w14:paraId="322C4728" w14:textId="77777777" w:rsidR="006C757C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personas y patrimonio cultural de Chile </w:t>
            </w:r>
          </w:p>
          <w:p w14:paraId="72F86008" w14:textId="1CB6F6F1" w:rsidR="001860F1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3663AEB6" w:rsidR="001860F1" w:rsidRDefault="001860F1" w:rsidP="00A351AB"/>
          <w:p w14:paraId="29323FB4" w14:textId="07C2B017" w:rsidR="00926311" w:rsidRDefault="00926311" w:rsidP="00A351AB"/>
          <w:p w14:paraId="52EA11B6" w14:textId="78B64529" w:rsidR="00926311" w:rsidRDefault="00926311" w:rsidP="00A351AB"/>
          <w:p w14:paraId="03883221" w14:textId="1AF7D5C3" w:rsidR="00926311" w:rsidRDefault="00926311" w:rsidP="00A351AB"/>
          <w:p w14:paraId="30D04F0A" w14:textId="77777777" w:rsidR="00926311" w:rsidRPr="00FB2E5D" w:rsidRDefault="0092631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707D52A" w14:textId="1D242DB0" w:rsidR="006C757C" w:rsidRDefault="006C757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ras de arte chileno, latinoamericano y del resto del mundo</w:t>
            </w:r>
          </w:p>
          <w:p w14:paraId="37E38640" w14:textId="4D519AF5" w:rsidR="00196DD8" w:rsidRDefault="00FB2820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196D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CDAD288" w14:textId="77777777" w:rsidR="00FB2820" w:rsidRDefault="00FB2820" w:rsidP="00FF7529">
            <w:r w:rsidRPr="00FB282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observan retratos del fauvista Henri Matisse y comentan acerca del uso del color en sus pinturas, guiados por el docente con preguntas como:</w:t>
            </w:r>
            <w:r>
              <w:t xml:space="preserve"> </w:t>
            </w:r>
          </w:p>
          <w:p w14:paraId="1C3E801C" w14:textId="77777777" w:rsidR="00FB2820" w:rsidRDefault="00FB2820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B282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FB282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elementos novedosos tiene estos retratos? </w:t>
            </w:r>
          </w:p>
          <w:p w14:paraId="46AAE284" w14:textId="77777777" w:rsidR="00FB2820" w:rsidRDefault="00FB2820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B282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B282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son retratos reales? ¿por qué? </w:t>
            </w:r>
          </w:p>
          <w:p w14:paraId="11168ABD" w14:textId="77777777" w:rsidR="00FB2820" w:rsidRDefault="00FB2820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B282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B282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lores usa el pintor? </w:t>
            </w:r>
          </w:p>
          <w:p w14:paraId="17D89134" w14:textId="77777777" w:rsidR="00FB2820" w:rsidRDefault="00FB2820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B282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FB282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la realidad, ¿las personas son de esos colores? </w:t>
            </w:r>
          </w:p>
          <w:p w14:paraId="672C5D29" w14:textId="28D53ED7" w:rsidR="00875C6E" w:rsidRDefault="00FB2820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B282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B282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tuviera que pintar a un compañero, ¿de qué color lo haría y por qué?</w:t>
            </w:r>
          </w:p>
          <w:p w14:paraId="328ED64C" w14:textId="1D6C84B9" w:rsidR="00FB2820" w:rsidRPr="006C4195" w:rsidRDefault="00FB2820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23B31" w14:textId="77777777" w:rsidR="00A1146D" w:rsidRDefault="00A1146D" w:rsidP="00B9327C">
      <w:pPr>
        <w:spacing w:after="0" w:line="240" w:lineRule="auto"/>
      </w:pPr>
      <w:r>
        <w:separator/>
      </w:r>
    </w:p>
  </w:endnote>
  <w:endnote w:type="continuationSeparator" w:id="0">
    <w:p w14:paraId="66771E8A" w14:textId="77777777" w:rsidR="00A1146D" w:rsidRDefault="00A1146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61373" w14:textId="77777777" w:rsidR="005E52C1" w:rsidRDefault="005E52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EEAF0" w14:textId="77777777" w:rsidR="005E52C1" w:rsidRDefault="005E52C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3D159" w14:textId="77777777" w:rsidR="005E52C1" w:rsidRDefault="005E52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57634" w14:textId="77777777" w:rsidR="00A1146D" w:rsidRDefault="00A1146D" w:rsidP="00B9327C">
      <w:pPr>
        <w:spacing w:after="0" w:line="240" w:lineRule="auto"/>
      </w:pPr>
      <w:r>
        <w:separator/>
      </w:r>
    </w:p>
  </w:footnote>
  <w:footnote w:type="continuationSeparator" w:id="0">
    <w:p w14:paraId="27E4EB45" w14:textId="77777777" w:rsidR="00A1146D" w:rsidRDefault="00A1146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05388" w14:textId="77777777" w:rsidR="005E52C1" w:rsidRDefault="005E52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A7CE217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5E52C1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7F66D" w14:textId="77777777" w:rsidR="005E52C1" w:rsidRDefault="005E52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74E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81EAE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90B31"/>
    <w:rsid w:val="005A51FA"/>
    <w:rsid w:val="005D5963"/>
    <w:rsid w:val="005E1293"/>
    <w:rsid w:val="005E52C1"/>
    <w:rsid w:val="005F476E"/>
    <w:rsid w:val="00642158"/>
    <w:rsid w:val="00645B2E"/>
    <w:rsid w:val="006466D1"/>
    <w:rsid w:val="00650DA0"/>
    <w:rsid w:val="006A1E12"/>
    <w:rsid w:val="006C4195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4135"/>
    <w:rsid w:val="00925C53"/>
    <w:rsid w:val="00926311"/>
    <w:rsid w:val="0093392E"/>
    <w:rsid w:val="00942B46"/>
    <w:rsid w:val="00943C22"/>
    <w:rsid w:val="00963FE9"/>
    <w:rsid w:val="00964614"/>
    <w:rsid w:val="00965D5A"/>
    <w:rsid w:val="009719A2"/>
    <w:rsid w:val="00986F03"/>
    <w:rsid w:val="009B2ED9"/>
    <w:rsid w:val="009C091C"/>
    <w:rsid w:val="009D6512"/>
    <w:rsid w:val="00A0067B"/>
    <w:rsid w:val="00A1146D"/>
    <w:rsid w:val="00A53D7E"/>
    <w:rsid w:val="00A60B04"/>
    <w:rsid w:val="00A65534"/>
    <w:rsid w:val="00A87257"/>
    <w:rsid w:val="00AC044E"/>
    <w:rsid w:val="00AC5FE5"/>
    <w:rsid w:val="00AD2749"/>
    <w:rsid w:val="00AD7C3B"/>
    <w:rsid w:val="00B21F0C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B4F4F"/>
    <w:rsid w:val="00EC0FA1"/>
    <w:rsid w:val="00ED6217"/>
    <w:rsid w:val="00EE33E4"/>
    <w:rsid w:val="00EF1087"/>
    <w:rsid w:val="00F01745"/>
    <w:rsid w:val="00F100E7"/>
    <w:rsid w:val="00F10D84"/>
    <w:rsid w:val="00F139CB"/>
    <w:rsid w:val="00F8208F"/>
    <w:rsid w:val="00FB2820"/>
    <w:rsid w:val="00FB2E5D"/>
    <w:rsid w:val="00FB3871"/>
    <w:rsid w:val="00FE7EDE"/>
    <w:rsid w:val="00FF6AF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0</cp:revision>
  <dcterms:created xsi:type="dcterms:W3CDTF">2020-05-14T12:41:00Z</dcterms:created>
  <dcterms:modified xsi:type="dcterms:W3CDTF">2020-06-17T15:27:00Z</dcterms:modified>
</cp:coreProperties>
</file>